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1514AB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1514AB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1514AB">
        <w:rPr>
          <w:color w:val="000000" w:themeColor="text1"/>
          <w:sz w:val="20"/>
          <w:szCs w:val="20"/>
        </w:rPr>
        <w:t xml:space="preserve">VLOGA ZA </w:t>
      </w:r>
      <w:r w:rsidR="00163AF5" w:rsidRPr="001514AB">
        <w:rPr>
          <w:color w:val="000000" w:themeColor="text1"/>
          <w:sz w:val="20"/>
          <w:szCs w:val="20"/>
        </w:rPr>
        <w:t>PREMESTITEV</w:t>
      </w:r>
    </w:p>
    <w:p w:rsidR="00450072" w:rsidRDefault="00450072" w:rsidP="00450072">
      <w:pPr>
        <w:pStyle w:val="Naslov"/>
        <w:spacing w:line="260" w:lineRule="exact"/>
        <w:ind w:firstLine="0"/>
        <w:rPr>
          <w:sz w:val="20"/>
          <w:szCs w:val="20"/>
        </w:rPr>
      </w:pPr>
      <w:r w:rsidRPr="00450072">
        <w:rPr>
          <w:b w:val="0"/>
          <w:color w:val="000000" w:themeColor="text1"/>
          <w:sz w:val="20"/>
          <w:szCs w:val="20"/>
          <w:u w:val="none"/>
        </w:rPr>
        <w:t>višji svetovalec (šifra DM 20575) v Sekretariatu, Službi za evropska sredstva, Projektni enoti za sklade notranje varnosti in migracije</w:t>
      </w:r>
    </w:p>
    <w:p w:rsidR="00DB305F" w:rsidRPr="001514AB" w:rsidRDefault="00A8088E" w:rsidP="00450072">
      <w:pPr>
        <w:pStyle w:val="Naslov"/>
        <w:spacing w:line="260" w:lineRule="exact"/>
        <w:ind w:firstLine="0"/>
        <w:rPr>
          <w:b w:val="0"/>
          <w:color w:val="000000" w:themeColor="text1"/>
          <w:sz w:val="20"/>
          <w:szCs w:val="20"/>
          <w:u w:val="none"/>
        </w:rPr>
      </w:pPr>
      <w:r w:rsidRPr="001514AB">
        <w:rPr>
          <w:b w:val="0"/>
          <w:color w:val="000000" w:themeColor="text1"/>
          <w:sz w:val="20"/>
          <w:szCs w:val="20"/>
          <w:u w:val="none"/>
        </w:rPr>
        <w:t>(</w:t>
      </w:r>
      <w:r w:rsidR="003F7635" w:rsidRPr="001514AB">
        <w:rPr>
          <w:b w:val="0"/>
          <w:color w:val="000000" w:themeColor="text1"/>
          <w:sz w:val="20"/>
          <w:szCs w:val="20"/>
          <w:u w:val="none"/>
        </w:rPr>
        <w:t>zveza</w:t>
      </w:r>
      <w:r w:rsidRPr="001514AB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450072">
        <w:rPr>
          <w:b w:val="0"/>
          <w:color w:val="000000" w:themeColor="text1"/>
          <w:sz w:val="20"/>
          <w:szCs w:val="20"/>
          <w:u w:val="none"/>
        </w:rPr>
        <w:t>210/2026</w:t>
      </w:r>
      <w:r w:rsidRPr="001514AB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1514AB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1514AB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1514AB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1514AB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1514AB" w:rsidRPr="001514A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1514AB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1514AB" w:rsidRDefault="0016624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/>
                <w:color w:val="000000" w:themeColor="text1"/>
              </w:rP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1514AB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1514AB" w:rsidRDefault="0016624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/>
                <w:color w:val="000000" w:themeColor="text1"/>
              </w:rP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1514AB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1514AB" w:rsidRDefault="0016624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1514A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1514AB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1514AB">
              <w:rPr>
                <w:rFonts w:ascii="Arial" w:hAnsi="Arial" w:cs="Arial"/>
                <w:color w:val="000000" w:themeColor="text1"/>
              </w:rPr>
              <w:t>/a</w:t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1514AB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1514AB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1514AB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514AB" w:rsidRPr="001514AB" w:rsidTr="00661443">
        <w:trPr>
          <w:trHeight w:val="624"/>
        </w:trPr>
        <w:tc>
          <w:tcPr>
            <w:tcW w:w="9360" w:type="dxa"/>
          </w:tcPr>
          <w:p w:rsidR="00DB305F" w:rsidRPr="001514A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151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1514AB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151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1514AB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1514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1514AB">
              <w:rPr>
                <w:rFonts w:ascii="Arial" w:hAnsi="Arial" w:cs="Arial"/>
                <w:color w:val="000000" w:themeColor="text1"/>
              </w:rPr>
              <w:t>:</w:t>
            </w:r>
            <w:r w:rsidR="00FD6B14" w:rsidRPr="001514AB">
              <w:rPr>
                <w:rFonts w:ascii="Arial" w:hAnsi="Arial" w:cs="Arial"/>
                <w:color w:val="000000" w:themeColor="text1"/>
              </w:rPr>
              <w:tab/>
            </w:r>
          </w:p>
          <w:p w:rsidR="00DB305F" w:rsidRPr="001514AB" w:rsidRDefault="0016624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1514AB" w:rsidRPr="001514AB" w:rsidTr="00661443">
        <w:trPr>
          <w:trHeight w:val="624"/>
        </w:trPr>
        <w:tc>
          <w:tcPr>
            <w:tcW w:w="9360" w:type="dxa"/>
          </w:tcPr>
          <w:p w:rsidR="00FD6B14" w:rsidRPr="001514A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1514AB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1514AB">
              <w:rPr>
                <w:rFonts w:ascii="Arial" w:hAnsi="Arial" w:cs="Arial"/>
                <w:color w:val="000000" w:themeColor="text1"/>
              </w:rPr>
              <w:t>:</w:t>
            </w:r>
            <w:r w:rsidRPr="001514AB">
              <w:rPr>
                <w:rFonts w:ascii="Arial" w:hAnsi="Arial" w:cs="Arial"/>
                <w:color w:val="000000" w:themeColor="text1"/>
              </w:rPr>
              <w:tab/>
            </w:r>
          </w:p>
          <w:p w:rsidR="00FD6B14" w:rsidRPr="001514AB" w:rsidRDefault="0016624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Pr="001514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AF4BB8" w:rsidRPr="001514AB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1514AB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1514AB" w:rsidRPr="001514AB" w:rsidTr="003F7635">
        <w:trPr>
          <w:trHeight w:val="397"/>
        </w:trPr>
        <w:tc>
          <w:tcPr>
            <w:tcW w:w="2268" w:type="dxa"/>
            <w:vAlign w:val="center"/>
          </w:tcPr>
          <w:p w:rsidR="00DB305F" w:rsidRPr="001514AB" w:rsidRDefault="00DB305F" w:rsidP="003F763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Elektronski naslov</w:t>
            </w:r>
            <w:r w:rsidRPr="001514AB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1514AB" w:rsidRDefault="0016624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1514AB" w:rsidTr="003F7635">
        <w:trPr>
          <w:trHeight w:val="454"/>
        </w:trPr>
        <w:tc>
          <w:tcPr>
            <w:tcW w:w="2268" w:type="dxa"/>
            <w:vAlign w:val="center"/>
          </w:tcPr>
          <w:p w:rsidR="00981D56" w:rsidRPr="001514AB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1514AB" w:rsidRDefault="0016624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1514AB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1514AB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2</w:t>
      </w:r>
      <w:r w:rsidR="00DB305F" w:rsidRPr="001514AB">
        <w:rPr>
          <w:rFonts w:ascii="Arial" w:hAnsi="Arial" w:cs="Arial"/>
          <w:b/>
          <w:color w:val="000000" w:themeColor="text1"/>
        </w:rPr>
        <w:t>) Izobrazba</w:t>
      </w:r>
    </w:p>
    <w:p w:rsidR="00DB305F" w:rsidRPr="001514AB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1514AB">
        <w:rPr>
          <w:rFonts w:ascii="Arial" w:hAnsi="Arial" w:cs="Arial"/>
          <w:color w:val="000000" w:themeColor="text1"/>
        </w:rPr>
        <w:t>P</w:t>
      </w:r>
      <w:r w:rsidR="00DB305F" w:rsidRPr="001514AB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1514AB">
        <w:rPr>
          <w:rFonts w:ascii="Arial" w:hAnsi="Arial" w:cs="Arial"/>
          <w:color w:val="000000" w:themeColor="text1"/>
        </w:rPr>
        <w:t>, ki ste jih pridobili</w:t>
      </w:r>
      <w:r w:rsidR="00063139" w:rsidRPr="001514AB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1514AB">
        <w:rPr>
          <w:rFonts w:ascii="Arial" w:hAnsi="Arial" w:cs="Arial"/>
          <w:color w:val="000000" w:themeColor="text1"/>
        </w:rPr>
        <w:t>,</w:t>
      </w:r>
      <w:r w:rsidR="00063139" w:rsidRPr="001514AB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1514A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1514AB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1514A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1514AB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1514AB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1514AB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1514A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1514AB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1514AB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 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1514AB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1514AB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1514AB" w:rsidRDefault="007A2388">
      <w:pPr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br w:type="page"/>
      </w:r>
    </w:p>
    <w:p w:rsidR="00F649C6" w:rsidRPr="001514AB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lastRenderedPageBreak/>
        <w:t>3) Prejšn</w:t>
      </w:r>
      <w:r w:rsidR="00A0038D" w:rsidRPr="001514AB">
        <w:rPr>
          <w:rFonts w:ascii="Arial" w:hAnsi="Arial" w:cs="Arial"/>
          <w:b/>
          <w:color w:val="000000" w:themeColor="text1"/>
        </w:rPr>
        <w:t>j</w:t>
      </w:r>
      <w:r w:rsidRPr="001514AB">
        <w:rPr>
          <w:rFonts w:ascii="Arial" w:hAnsi="Arial" w:cs="Arial"/>
          <w:b/>
          <w:color w:val="000000" w:themeColor="text1"/>
        </w:rPr>
        <w:t>e zaposlitve</w:t>
      </w:r>
    </w:p>
    <w:p w:rsidR="00F649C6" w:rsidRPr="001514AB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1514AB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D84C3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1514A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1514AB" w:rsidRDefault="00F649C6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F649C6" w:rsidRPr="001514AB" w:rsidRDefault="00F649C6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</w:p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7A2388" w:rsidRPr="001514AB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</w:p>
          <w:p w:rsidR="00F649C6" w:rsidRPr="001514AB" w:rsidRDefault="00F649C6" w:rsidP="007A2388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1514AB" w:rsidRDefault="00163AF5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Uradniški naziv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649C6" w:rsidRPr="001514AB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1514AB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1514AB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1514AB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1514AB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1514AB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1514AB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1514AB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1514AB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1514AB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1514AB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1514AB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lastRenderedPageBreak/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1514A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1514AB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1514AB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1514AB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1514AB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1514AB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1514AB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1514AB" w:rsidRPr="001514A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1514AB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1514AB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1514AB" w:rsidRPr="001514A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1514AB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1514AB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color w:val="000000" w:themeColor="text1"/>
              </w:rPr>
            </w:r>
            <w:r w:rsidR="0045007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514AB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1514A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1514AB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E114E" w:rsidRPr="001514AB" w:rsidRDefault="00CE114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1514AB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4</w:t>
      </w:r>
      <w:r w:rsidR="0098269A" w:rsidRPr="001514AB">
        <w:rPr>
          <w:rFonts w:ascii="Arial" w:hAnsi="Arial" w:cs="Arial"/>
          <w:b/>
          <w:color w:val="000000" w:themeColor="text1"/>
        </w:rPr>
        <w:t xml:space="preserve">) </w:t>
      </w:r>
      <w:r w:rsidRPr="001514AB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1514AB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 xml:space="preserve">a) </w:t>
      </w:r>
      <w:r w:rsidR="00F64C65" w:rsidRPr="001514AB">
        <w:rPr>
          <w:rFonts w:ascii="Arial" w:hAnsi="Arial" w:cs="Arial"/>
          <w:b/>
          <w:color w:val="000000" w:themeColor="text1"/>
        </w:rPr>
        <w:t>z</w:t>
      </w:r>
      <w:r w:rsidR="00921B7C" w:rsidRPr="001514AB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514AB" w:rsidRPr="001514A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1514AB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1514AB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1514AB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</w:t>
            </w:r>
            <w:r w:rsidR="001D015C" w:rsidRPr="001514AB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1514AB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1514AB" w:rsidRPr="001514AB" w:rsidTr="00F64C65">
        <w:trPr>
          <w:trHeight w:val="397"/>
        </w:trPr>
        <w:tc>
          <w:tcPr>
            <w:tcW w:w="3780" w:type="dxa"/>
          </w:tcPr>
          <w:p w:rsidR="00A452BA" w:rsidRPr="001514AB" w:rsidRDefault="00450072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ki jezik</w:t>
            </w:r>
          </w:p>
        </w:tc>
        <w:tc>
          <w:tcPr>
            <w:tcW w:w="1860" w:type="dxa"/>
          </w:tcPr>
          <w:p w:rsidR="001D015C" w:rsidRPr="001514AB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1514AB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1514AB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1514AB" w:rsidRPr="001514AB" w:rsidTr="00F64C65">
        <w:trPr>
          <w:trHeight w:val="397"/>
        </w:trPr>
        <w:tc>
          <w:tcPr>
            <w:tcW w:w="3780" w:type="dxa"/>
          </w:tcPr>
          <w:p w:rsidR="00F649C6" w:rsidRPr="001514AB" w:rsidRDefault="00F649C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9C6" w:rsidRPr="001514AB" w:rsidTr="00F64C65">
        <w:trPr>
          <w:trHeight w:val="397"/>
        </w:trPr>
        <w:tc>
          <w:tcPr>
            <w:tcW w:w="3780" w:type="dxa"/>
          </w:tcPr>
          <w:p w:rsidR="00F649C6" w:rsidRPr="001514AB" w:rsidRDefault="00F649C6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:rsidR="00F649C6" w:rsidRPr="001514AB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1514AB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1514AB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1514AB" w:rsidRDefault="008F571B" w:rsidP="00750A23">
      <w:pPr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lastRenderedPageBreak/>
        <w:t>b) o</w:t>
      </w:r>
      <w:r w:rsidR="007A2388" w:rsidRPr="001514AB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1514AB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514AB" w:rsidRPr="001514A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1514AB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1514AB" w:rsidRPr="001514A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450072" w:rsidP="003F7635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315CA1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514AB" w:rsidRPr="001514A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E37C1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7A2388" w:rsidRPr="001514A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E37C1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7A2388">
            <w:pPr>
              <w:ind w:left="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1514AB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1514AB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514AB" w:rsidRPr="001514AB" w:rsidTr="00F64C65">
        <w:trPr>
          <w:trHeight w:val="397"/>
        </w:trPr>
        <w:tc>
          <w:tcPr>
            <w:tcW w:w="5220" w:type="dxa"/>
          </w:tcPr>
          <w:p w:rsidR="00F64C65" w:rsidRPr="001514AB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1514AB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Access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MFERAC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CA6481" w:rsidRPr="001514AB" w:rsidTr="00F64C65">
        <w:trPr>
          <w:trHeight w:val="397"/>
        </w:trPr>
        <w:tc>
          <w:tcPr>
            <w:tcW w:w="522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CA6481" w:rsidRPr="001514AB" w:rsidRDefault="00CA6481" w:rsidP="00CA6481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1514AB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1514AB" w:rsidRDefault="00F64C65" w:rsidP="00E37C19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1514AB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1514AB" w:rsidRDefault="00F64C65" w:rsidP="00E37C19">
      <w:pPr>
        <w:spacing w:line="260" w:lineRule="exact"/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1514AB" w:rsidRPr="001514AB" w:rsidTr="00E37C19">
        <w:trPr>
          <w:trHeight w:val="429"/>
        </w:trPr>
        <w:tc>
          <w:tcPr>
            <w:tcW w:w="5245" w:type="dxa"/>
            <w:vAlign w:val="center"/>
          </w:tcPr>
          <w:p w:rsidR="00FC3548" w:rsidRPr="001514AB" w:rsidRDefault="00FC3548" w:rsidP="00E37C19">
            <w:pPr>
              <w:spacing w:line="26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FC3548" w:rsidRPr="001514AB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417" w:type="dxa"/>
          </w:tcPr>
          <w:p w:rsidR="00FC3548" w:rsidRPr="001514AB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</w:tcPr>
          <w:p w:rsidR="00FC3548" w:rsidRPr="001514AB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1514AB" w:rsidRPr="001514AB" w:rsidTr="00FC3548">
        <w:trPr>
          <w:trHeight w:val="397"/>
        </w:trPr>
        <w:tc>
          <w:tcPr>
            <w:tcW w:w="5245" w:type="dxa"/>
            <w:vAlign w:val="center"/>
          </w:tcPr>
          <w:p w:rsidR="003F7635" w:rsidRPr="00450072" w:rsidRDefault="00450072" w:rsidP="00450072">
            <w:pPr>
              <w:spacing w:before="120" w:line="26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450072">
              <w:rPr>
                <w:rFonts w:ascii="Arial" w:hAnsi="Arial" w:cs="Arial"/>
                <w:bCs/>
                <w:color w:val="000000" w:themeColor="text1"/>
              </w:rPr>
              <w:t>izkušnje</w:t>
            </w:r>
            <w:r w:rsidRPr="00450072">
              <w:rPr>
                <w:rFonts w:ascii="Arial" w:hAnsi="Arial" w:cs="Arial"/>
                <w:bCs/>
                <w:color w:val="000000" w:themeColor="text1"/>
              </w:rPr>
              <w:t xml:space="preserve"> s področja javnega naročanja</w:t>
            </w:r>
          </w:p>
        </w:tc>
        <w:tc>
          <w:tcPr>
            <w:tcW w:w="1276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C3548">
        <w:trPr>
          <w:trHeight w:val="397"/>
        </w:trPr>
        <w:tc>
          <w:tcPr>
            <w:tcW w:w="5245" w:type="dxa"/>
            <w:vAlign w:val="center"/>
          </w:tcPr>
          <w:p w:rsidR="003F7635" w:rsidRPr="00450072" w:rsidRDefault="00450072" w:rsidP="00450072">
            <w:pPr>
              <w:spacing w:line="26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450072">
              <w:rPr>
                <w:rFonts w:ascii="Arial" w:hAnsi="Arial" w:cs="Arial"/>
                <w:bCs/>
                <w:color w:val="000000" w:themeColor="text1"/>
              </w:rPr>
              <w:t>izkušnj</w:t>
            </w:r>
            <w:r w:rsidRPr="00450072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50072">
              <w:rPr>
                <w:rFonts w:ascii="Arial" w:hAnsi="Arial" w:cs="Arial"/>
                <w:bCs/>
                <w:color w:val="000000" w:themeColor="text1"/>
              </w:rPr>
              <w:t xml:space="preserve"> z izvajanjem, spremljanjem, kontrolo ali revizijo projektov, financiranih iz sredstev EU</w:t>
            </w:r>
          </w:p>
        </w:tc>
        <w:tc>
          <w:tcPr>
            <w:tcW w:w="1276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C3548">
        <w:trPr>
          <w:trHeight w:val="397"/>
        </w:trPr>
        <w:tc>
          <w:tcPr>
            <w:tcW w:w="5245" w:type="dxa"/>
            <w:vAlign w:val="center"/>
          </w:tcPr>
          <w:p w:rsidR="003F7635" w:rsidRPr="00450072" w:rsidRDefault="00450072" w:rsidP="00450072">
            <w:pPr>
              <w:spacing w:line="26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450072">
              <w:rPr>
                <w:rFonts w:ascii="Arial" w:hAnsi="Arial" w:cs="Arial"/>
                <w:bCs/>
                <w:color w:val="000000" w:themeColor="text1"/>
              </w:rPr>
              <w:t>izkušnj</w:t>
            </w:r>
            <w:r w:rsidRPr="00450072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450072">
              <w:rPr>
                <w:rFonts w:ascii="Arial" w:hAnsi="Arial" w:cs="Arial"/>
                <w:bCs/>
                <w:color w:val="000000" w:themeColor="text1"/>
              </w:rPr>
              <w:t xml:space="preserve"> z načrtovanjem, vzpostavitvijo sistema upravljanja in nadzora</w:t>
            </w:r>
          </w:p>
        </w:tc>
        <w:tc>
          <w:tcPr>
            <w:tcW w:w="1276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1514AB" w:rsidRPr="001514AB" w:rsidTr="00FC3548">
        <w:trPr>
          <w:trHeight w:val="397"/>
        </w:trPr>
        <w:tc>
          <w:tcPr>
            <w:tcW w:w="5245" w:type="dxa"/>
            <w:vAlign w:val="center"/>
          </w:tcPr>
          <w:p w:rsidR="003F7635" w:rsidRPr="00450072" w:rsidRDefault="00450072" w:rsidP="00E37C19">
            <w:pPr>
              <w:spacing w:line="26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450072">
              <w:rPr>
                <w:rFonts w:ascii="Arial" w:hAnsi="Arial" w:cs="Arial"/>
                <w:bCs/>
                <w:color w:val="000000" w:themeColor="text1"/>
              </w:rPr>
              <w:t>pripravo metodologij, navodil ali drugih sistemskih rešitev za programe ali sklade Evropske unije</w:t>
            </w:r>
          </w:p>
        </w:tc>
        <w:tc>
          <w:tcPr>
            <w:tcW w:w="1276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3F7635" w:rsidRPr="001514AB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CA6481" w:rsidRPr="001514AB" w:rsidTr="0020407F">
        <w:trPr>
          <w:trHeight w:val="397"/>
        </w:trPr>
        <w:tc>
          <w:tcPr>
            <w:tcW w:w="5245" w:type="dxa"/>
            <w:vAlign w:val="center"/>
          </w:tcPr>
          <w:p w:rsidR="00CA6481" w:rsidRPr="001514AB" w:rsidRDefault="00CA6481" w:rsidP="00CA6481">
            <w:pPr>
              <w:spacing w:line="26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276" w:type="dxa"/>
          </w:tcPr>
          <w:p w:rsidR="00CA6481" w:rsidRPr="001514AB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:rsidR="00CA6481" w:rsidRPr="001514AB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</w:tcPr>
          <w:p w:rsidR="00CA6481" w:rsidRPr="001514AB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 w:themeColor="text1"/>
              </w:rPr>
            </w:pPr>
            <w:r w:rsidRPr="001514AB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450072">
              <w:rPr>
                <w:rFonts w:ascii="Arial" w:hAnsi="Arial" w:cs="Arial"/>
                <w:b/>
                <w:color w:val="000000" w:themeColor="text1"/>
              </w:rPr>
            </w:r>
            <w:r w:rsidR="004500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7B54BC" w:rsidRPr="001514AB" w:rsidRDefault="007B54BC" w:rsidP="00E37C19">
      <w:pPr>
        <w:spacing w:line="260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F7635" w:rsidRPr="001514AB" w:rsidRDefault="003F763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1514AB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1514AB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1514AB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1514A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1514AB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2411EC" w:rsidRPr="001514AB" w:rsidRDefault="002411E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514AB" w:rsidRPr="001514AB" w:rsidRDefault="001514AB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1514AB" w:rsidRDefault="003F7635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t>5</w:t>
      </w:r>
      <w:r w:rsidR="00DB305F" w:rsidRPr="001514AB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1514A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1514AB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1514AB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C23F7" w:rsidRPr="001514AB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1514AB" w:rsidRDefault="003F7635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1514AB">
        <w:rPr>
          <w:rFonts w:ascii="Arial" w:hAnsi="Arial" w:cs="Arial"/>
          <w:b/>
          <w:color w:val="000000" w:themeColor="text1"/>
        </w:rPr>
        <w:lastRenderedPageBreak/>
        <w:t>6</w:t>
      </w:r>
      <w:r w:rsidR="00DB305F" w:rsidRPr="001514AB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1514AB" w:rsidRPr="001514A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1514AB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bCs/>
                <w:color w:val="000000" w:themeColor="text1"/>
              </w:rPr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1514AB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1514A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  <w:lang w:val="sl-SI"/>
        </w:rPr>
      </w:pPr>
      <w:r w:rsidRPr="001514AB">
        <w:rPr>
          <w:color w:val="000000" w:themeColor="text1"/>
          <w:sz w:val="20"/>
          <w:szCs w:val="20"/>
          <w:lang w:val="sl-SI"/>
        </w:rPr>
        <w:br w:type="page"/>
      </w:r>
      <w:r w:rsidR="00670692" w:rsidRPr="001514AB">
        <w:rPr>
          <w:color w:val="000000" w:themeColor="text1"/>
          <w:sz w:val="16"/>
          <w:szCs w:val="16"/>
          <w:lang w:val="sl-SI"/>
        </w:rPr>
        <w:lastRenderedPageBreak/>
        <w:tab/>
      </w:r>
      <w:r w:rsidR="00670692" w:rsidRPr="001514AB">
        <w:rPr>
          <w:b/>
          <w:i/>
          <w:color w:val="000000" w:themeColor="text1"/>
          <w:sz w:val="16"/>
          <w:szCs w:val="16"/>
          <w:lang w:val="sl-SI"/>
        </w:rPr>
        <w:t>Priloga 1</w:t>
      </w:r>
    </w:p>
    <w:p w:rsidR="00B64A4C" w:rsidRPr="001514AB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  <w:lang w:val="sl-SI"/>
        </w:rPr>
      </w:pPr>
    </w:p>
    <w:p w:rsidR="00B645A8" w:rsidRPr="001514AB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Izjava o </w:t>
      </w:r>
      <w:r w:rsidR="007B54BC"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pridobljeni izobrazbi</w:t>
      </w:r>
    </w:p>
    <w:p w:rsidR="00B645A8" w:rsidRPr="001514AB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1514AB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1514AB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B645A8" w:rsidRPr="001514AB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  <w:lang w:val="sl-SI"/>
        </w:rPr>
      </w:pPr>
      <w:r w:rsidRPr="001514AB">
        <w:rPr>
          <w:b/>
          <w:color w:val="000000" w:themeColor="text1"/>
          <w:sz w:val="20"/>
          <w:szCs w:val="20"/>
          <w:lang w:val="sl-SI"/>
        </w:rPr>
        <w:t xml:space="preserve">Navodilo: </w:t>
      </w:r>
      <w:r w:rsidRPr="001514AB">
        <w:rPr>
          <w:color w:val="000000" w:themeColor="text1"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1514AB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  <w:lang w:val="sl-SI"/>
        </w:rPr>
      </w:pPr>
    </w:p>
    <w:p w:rsidR="00B645A8" w:rsidRPr="001514AB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1514AB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B645A8" w:rsidRPr="001514AB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1514AB" w:rsidRPr="001514A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Pr="001514AB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1514AB" w:rsidRPr="001514A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450072" w:rsidRPr="001514AB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450072" w:rsidRPr="009A2639" w:rsidRDefault="00450072" w:rsidP="00450072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450072" w:rsidRPr="009A2639" w:rsidRDefault="00450072" w:rsidP="00450072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450072" w:rsidRPr="009A2639" w:rsidRDefault="00450072" w:rsidP="00450072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Podatki o visokošolski strokovni oz.  visokošolski univerzitetni izobrazbi (prva bolonjska stopnja)</w:t>
            </w:r>
          </w:p>
          <w:p w:rsidR="00450072" w:rsidRPr="009A2639" w:rsidRDefault="00450072" w:rsidP="00450072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450072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50072" w:rsidRPr="001514AB" w:rsidRDefault="00450072" w:rsidP="0045007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450072" w:rsidRPr="001514AB" w:rsidRDefault="00450072" w:rsidP="00450072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50072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50072" w:rsidRPr="001514AB" w:rsidRDefault="00450072" w:rsidP="0045007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0072" w:rsidRPr="001514AB" w:rsidRDefault="00450072" w:rsidP="00450072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50072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50072" w:rsidRPr="001514AB" w:rsidRDefault="00450072" w:rsidP="0045007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0072" w:rsidRPr="001514AB" w:rsidRDefault="00450072" w:rsidP="00450072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50072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50072" w:rsidRPr="001514AB" w:rsidRDefault="00450072" w:rsidP="0045007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450072" w:rsidRPr="001514AB" w:rsidRDefault="00450072" w:rsidP="0045007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Pr="001514AB">
              <w:rPr>
                <w:rFonts w:cs="Arial"/>
                <w:color w:val="000000" w:themeColor="text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cs="Arial"/>
                <w:color w:val="000000" w:themeColor="text1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lang w:val="sl-SI"/>
              </w:rPr>
            </w:r>
            <w:r>
              <w:rPr>
                <w:rFonts w:cs="Arial"/>
                <w:color w:val="000000" w:themeColor="text1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lang w:val="sl-SI"/>
              </w:rPr>
              <w:fldChar w:fldCharType="end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Pr="001514AB">
              <w:rPr>
                <w:rFonts w:cs="Arial"/>
                <w:color w:val="000000" w:themeColor="text1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4AB">
              <w:rPr>
                <w:rFonts w:cs="Arial"/>
                <w:color w:val="000000" w:themeColor="text1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lang w:val="sl-SI"/>
              </w:rPr>
            </w:r>
            <w:r>
              <w:rPr>
                <w:rFonts w:cs="Arial"/>
                <w:color w:val="000000" w:themeColor="text1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lang w:val="sl-SI"/>
              </w:rPr>
              <w:fldChar w:fldCharType="end"/>
            </w:r>
            <w:r w:rsidRPr="001514AB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50072" w:rsidRPr="001514AB" w:rsidRDefault="00450072" w:rsidP="00450072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450072" w:rsidRPr="001514AB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50072" w:rsidRPr="001514AB" w:rsidRDefault="00450072" w:rsidP="0045007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0072" w:rsidRPr="001514AB" w:rsidRDefault="00450072" w:rsidP="00450072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50072" w:rsidRPr="001514AB" w:rsidRDefault="00450072" w:rsidP="0045007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0072" w:rsidRPr="001514AB" w:rsidRDefault="00450072" w:rsidP="00450072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450072" w:rsidRPr="001514AB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450072" w:rsidRPr="001514AB" w:rsidRDefault="00450072" w:rsidP="0045007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50072" w:rsidRPr="001514AB" w:rsidRDefault="00450072" w:rsidP="00450072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1514AB" w:rsidRDefault="00B645A8" w:rsidP="00B645A8">
      <w:pPr>
        <w:rPr>
          <w:rFonts w:ascii="Arial" w:hAnsi="Arial" w:cs="Arial"/>
          <w:color w:val="000000" w:themeColor="text1"/>
        </w:rPr>
      </w:pPr>
    </w:p>
    <w:p w:rsidR="003F7635" w:rsidRPr="001514AB" w:rsidRDefault="003F7635" w:rsidP="00B645A8">
      <w:pPr>
        <w:rPr>
          <w:rFonts w:ascii="Arial" w:hAnsi="Arial" w:cs="Arial"/>
          <w:color w:val="000000" w:themeColor="text1"/>
        </w:rPr>
      </w:pPr>
    </w:p>
    <w:p w:rsidR="003F7635" w:rsidRPr="001514AB" w:rsidRDefault="003F7635" w:rsidP="00B645A8">
      <w:pPr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1514AB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1514AB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1514AB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1514AB" w:rsidRPr="001514A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1514AB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1514AB" w:rsidRDefault="003F7635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645A8" w:rsidRPr="001514A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1514AB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514AB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1514AB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1514AB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514AB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1514A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  <w:lang w:val="sl-SI"/>
        </w:rPr>
      </w:pPr>
      <w:r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br w:type="page"/>
      </w:r>
      <w:r w:rsidR="00670692" w:rsidRPr="001514AB">
        <w:rPr>
          <w:rFonts w:ascii="Arial" w:hAnsi="Arial" w:cs="Arial"/>
          <w:b/>
          <w:iCs/>
          <w:color w:val="000000" w:themeColor="text1"/>
          <w:sz w:val="16"/>
          <w:szCs w:val="16"/>
          <w:lang w:val="sl-SI"/>
        </w:rPr>
        <w:tab/>
      </w:r>
      <w:r w:rsidR="00670692" w:rsidRPr="001514AB">
        <w:rPr>
          <w:rFonts w:ascii="Arial" w:hAnsi="Arial" w:cs="Arial"/>
          <w:b/>
          <w:i/>
          <w:iCs/>
          <w:color w:val="000000" w:themeColor="text1"/>
          <w:sz w:val="16"/>
          <w:szCs w:val="16"/>
          <w:lang w:val="sl-SI"/>
        </w:rPr>
        <w:t>Priloga 2</w:t>
      </w:r>
    </w:p>
    <w:p w:rsidR="002144A2" w:rsidRPr="001514AB" w:rsidRDefault="002144A2" w:rsidP="00F63B58">
      <w:pPr>
        <w:pStyle w:val="Glava"/>
        <w:jc w:val="center"/>
        <w:rPr>
          <w:rFonts w:ascii="Arial" w:hAnsi="Arial" w:cs="Arial"/>
          <w:color w:val="000000" w:themeColor="text1"/>
          <w:lang w:val="sl-SI"/>
        </w:rPr>
      </w:pPr>
    </w:p>
    <w:p w:rsidR="00B645A8" w:rsidRPr="001514AB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I</w:t>
      </w:r>
      <w:r w:rsidR="003C5A18" w:rsidRPr="001514AB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  Z  J  A  V  A</w:t>
      </w: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1514AB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1514AB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1514AB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1514AB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1514AB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1514AB" w:rsidRPr="001514A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1514AB" w:rsidRPr="001514A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1514AB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1514AB" w:rsidRPr="001514A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1514AB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1514AB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1514A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1514AB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Pr="001514AB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1514A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450072" w:rsidRPr="009A2639" w:rsidRDefault="00450072" w:rsidP="004500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450072" w:rsidRPr="009A2639" w:rsidRDefault="00450072" w:rsidP="00450072">
      <w:pPr>
        <w:spacing w:line="260" w:lineRule="exact"/>
        <w:rPr>
          <w:rFonts w:ascii="Arial" w:hAnsi="Arial" w:cs="Arial"/>
          <w:color w:val="000000" w:themeColor="text1"/>
        </w:rPr>
      </w:pPr>
    </w:p>
    <w:p w:rsidR="00450072" w:rsidRPr="009A2639" w:rsidRDefault="00450072" w:rsidP="00450072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450072" w:rsidRPr="009A2639" w:rsidTr="00D52073">
        <w:trPr>
          <w:trHeight w:val="390"/>
        </w:trPr>
        <w:tc>
          <w:tcPr>
            <w:tcW w:w="7938" w:type="dxa"/>
            <w:vAlign w:val="center"/>
          </w:tcPr>
          <w:p w:rsidR="00450072" w:rsidRPr="009A2639" w:rsidRDefault="00450072" w:rsidP="00450072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450072" w:rsidRPr="009A2639" w:rsidRDefault="00450072" w:rsidP="00D520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450072" w:rsidRPr="009A2639" w:rsidTr="00D52073">
        <w:trPr>
          <w:trHeight w:val="390"/>
        </w:trPr>
        <w:tc>
          <w:tcPr>
            <w:tcW w:w="7938" w:type="dxa"/>
            <w:vAlign w:val="center"/>
          </w:tcPr>
          <w:p w:rsidR="00450072" w:rsidRPr="009A2639" w:rsidRDefault="00450072" w:rsidP="00450072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em državljan/</w:t>
            </w:r>
            <w:proofErr w:type="spellStart"/>
            <w:r w:rsidRPr="009A2639">
              <w:rPr>
                <w:rFonts w:ascii="Arial" w:hAnsi="Arial" w:cs="Arial"/>
                <w:color w:val="000000" w:themeColor="text1"/>
              </w:rPr>
              <w:t>ka</w:t>
            </w:r>
            <w:proofErr w:type="spellEnd"/>
            <w:r w:rsidRPr="009A2639">
              <w:rPr>
                <w:rFonts w:ascii="Arial" w:hAnsi="Arial" w:cs="Arial"/>
                <w:color w:val="000000" w:themeColor="text1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450072" w:rsidRPr="009A2639" w:rsidRDefault="00450072" w:rsidP="00D520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450072" w:rsidRPr="009A2639" w:rsidTr="00D52073">
        <w:trPr>
          <w:trHeight w:val="390"/>
        </w:trPr>
        <w:tc>
          <w:tcPr>
            <w:tcW w:w="7938" w:type="dxa"/>
            <w:vAlign w:val="center"/>
          </w:tcPr>
          <w:p w:rsidR="00450072" w:rsidRPr="009A2639" w:rsidRDefault="00450072" w:rsidP="0045007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450072" w:rsidRPr="009A2639" w:rsidRDefault="00450072" w:rsidP="00D520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450072" w:rsidRPr="009A2639" w:rsidTr="00D52073">
        <w:trPr>
          <w:trHeight w:val="390"/>
        </w:trPr>
        <w:tc>
          <w:tcPr>
            <w:tcW w:w="7938" w:type="dxa"/>
            <w:vAlign w:val="center"/>
          </w:tcPr>
          <w:p w:rsidR="00450072" w:rsidRPr="009A2639" w:rsidRDefault="00450072" w:rsidP="00450072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450072" w:rsidRPr="009A2639" w:rsidRDefault="00450072" w:rsidP="00D520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450072" w:rsidRPr="009A2639" w:rsidTr="00D52073">
        <w:trPr>
          <w:trHeight w:val="390"/>
        </w:trPr>
        <w:tc>
          <w:tcPr>
            <w:tcW w:w="7938" w:type="dxa"/>
            <w:vAlign w:val="center"/>
          </w:tcPr>
          <w:p w:rsidR="00450072" w:rsidRPr="009A2639" w:rsidRDefault="00450072" w:rsidP="00450072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450072" w:rsidRPr="009A2639" w:rsidRDefault="00450072" w:rsidP="00D52073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450072" w:rsidRPr="009A2639" w:rsidRDefault="00450072" w:rsidP="00450072">
      <w:pPr>
        <w:rPr>
          <w:rFonts w:ascii="Arial" w:hAnsi="Arial" w:cs="Arial"/>
          <w:color w:val="000000" w:themeColor="text1"/>
        </w:rPr>
      </w:pPr>
    </w:p>
    <w:p w:rsidR="00450072" w:rsidRPr="009A2639" w:rsidRDefault="00450072" w:rsidP="00450072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450072" w:rsidRPr="009A2639" w:rsidRDefault="00450072" w:rsidP="00450072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1514AB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bookmarkStart w:id="19" w:name="_GoBack"/>
      <w:bookmarkEnd w:id="19"/>
    </w:p>
    <w:p w:rsidR="00B645A8" w:rsidRPr="001514A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1514AB" w:rsidRPr="001514A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1514AB" w:rsidRDefault="0016624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1514AB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1514AB" w:rsidRDefault="003F7635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514A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14A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514AB">
              <w:rPr>
                <w:rFonts w:ascii="Arial" w:hAnsi="Arial" w:cs="Arial"/>
                <w:color w:val="000000" w:themeColor="text1"/>
              </w:rPr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t> </w:t>
            </w:r>
            <w:r w:rsidRPr="001514A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645A8" w:rsidRPr="001514A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1514AB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514AB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1514AB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1514AB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514AB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1514AB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1514AB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1514A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3D" w:rsidRDefault="00B1173D">
      <w:r>
        <w:separator/>
      </w:r>
    </w:p>
  </w:endnote>
  <w:endnote w:type="continuationSeparator" w:id="0">
    <w:p w:rsidR="00B1173D" w:rsidRDefault="00B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450072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="00450072">
      <w:rPr>
        <w:rFonts w:ascii="Arial" w:hAnsi="Arial" w:cs="Arial"/>
        <w:i/>
        <w:noProof/>
        <w:sz w:val="16"/>
        <w:szCs w:val="16"/>
      </w:rPr>
      <w:t>7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3D" w:rsidRDefault="00B1173D">
      <w:r>
        <w:separator/>
      </w:r>
    </w:p>
  </w:footnote>
  <w:footnote w:type="continuationSeparator" w:id="0">
    <w:p w:rsidR="00B1173D" w:rsidRDefault="00B1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24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0F86"/>
    <w:rsid w:val="000D3345"/>
    <w:rsid w:val="000E58AE"/>
    <w:rsid w:val="000E5E2A"/>
    <w:rsid w:val="00100A33"/>
    <w:rsid w:val="001120C2"/>
    <w:rsid w:val="00120A66"/>
    <w:rsid w:val="00127752"/>
    <w:rsid w:val="001514AB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11EC"/>
    <w:rsid w:val="00243151"/>
    <w:rsid w:val="00247B0F"/>
    <w:rsid w:val="0025220B"/>
    <w:rsid w:val="0025287B"/>
    <w:rsid w:val="00253861"/>
    <w:rsid w:val="00264137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268"/>
    <w:rsid w:val="002B0FAD"/>
    <w:rsid w:val="002C18FE"/>
    <w:rsid w:val="002C5684"/>
    <w:rsid w:val="002D1A4F"/>
    <w:rsid w:val="002F5F60"/>
    <w:rsid w:val="00336E8B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512"/>
    <w:rsid w:val="00404692"/>
    <w:rsid w:val="00407D7A"/>
    <w:rsid w:val="00416187"/>
    <w:rsid w:val="00450072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1249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21F75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C4D65"/>
    <w:rsid w:val="00A0038D"/>
    <w:rsid w:val="00A01D6C"/>
    <w:rsid w:val="00A2553C"/>
    <w:rsid w:val="00A452BA"/>
    <w:rsid w:val="00A46D80"/>
    <w:rsid w:val="00A559FB"/>
    <w:rsid w:val="00A55F17"/>
    <w:rsid w:val="00A8088E"/>
    <w:rsid w:val="00AA0229"/>
    <w:rsid w:val="00AA3920"/>
    <w:rsid w:val="00AA4087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173D"/>
    <w:rsid w:val="00B1215F"/>
    <w:rsid w:val="00B161B9"/>
    <w:rsid w:val="00B326EB"/>
    <w:rsid w:val="00B37D94"/>
    <w:rsid w:val="00B46507"/>
    <w:rsid w:val="00B47318"/>
    <w:rsid w:val="00B47684"/>
    <w:rsid w:val="00B5322E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12DD5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6481"/>
    <w:rsid w:val="00CA7F84"/>
    <w:rsid w:val="00CC3DBE"/>
    <w:rsid w:val="00CE114E"/>
    <w:rsid w:val="00CE4C4E"/>
    <w:rsid w:val="00D00918"/>
    <w:rsid w:val="00D14114"/>
    <w:rsid w:val="00D224EB"/>
    <w:rsid w:val="00D25D10"/>
    <w:rsid w:val="00D573F4"/>
    <w:rsid w:val="00D57B55"/>
    <w:rsid w:val="00D667DD"/>
    <w:rsid w:val="00D804B6"/>
    <w:rsid w:val="00D84C3F"/>
    <w:rsid w:val="00D86E0F"/>
    <w:rsid w:val="00D878BF"/>
    <w:rsid w:val="00D9578A"/>
    <w:rsid w:val="00DA1D10"/>
    <w:rsid w:val="00DA5D5B"/>
    <w:rsid w:val="00DB305F"/>
    <w:rsid w:val="00DB423B"/>
    <w:rsid w:val="00DC7482"/>
    <w:rsid w:val="00DE2AE7"/>
    <w:rsid w:val="00E05D0B"/>
    <w:rsid w:val="00E11D54"/>
    <w:rsid w:val="00E2288E"/>
    <w:rsid w:val="00E2664C"/>
    <w:rsid w:val="00E37C19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1418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29580A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D259-B74D-4A1A-971F-ADC2D2CA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92</Words>
  <Characters>9566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6-05-26T10:59:00Z</dcterms:created>
  <dcterms:modified xsi:type="dcterms:W3CDTF">2026-05-26T11:05:00Z</dcterms:modified>
</cp:coreProperties>
</file>